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ymagania programowe i kryteria oceniania osiągnięć uczniów klasy IV z religii, niezbędne do otrzymania oceny klasyfikacyjnej śródrocznej i rocznej,  w roku szkolnym 2023/2024</w:t>
      </w:r>
    </w:p>
    <w:p>
      <w:pPr>
        <w:pStyle w:val="10"/>
        <w:ind w:left="142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>
        <w:rPr>
          <w:sz w:val="24"/>
          <w:szCs w:val="24"/>
        </w:rPr>
        <w:t>Podstawowe: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celując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Spełnia wymagania na ocenę bardzo dobrą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wiedzę i umiejętności, które są efektem samodzielnej pracy, wynikają z indywidualnych zainteresowań, potrafi je zaprezentować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Jest bardzo aktywny na lekcj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Wykonuje zadane prace i ćwiczenia na ocenę co najmniej bardzo dobrą, przynosi niezbędne pomoce. 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owadzi na bieżąco zeszyt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siąga sukcesy w konkursach religijnych szkolnych i pozaszkolnych, zdobywa wyróżnienia lub zajmuje wysokie miejsca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bardzo dobr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pełny zakres wiadomości i umiejętności wynikających z programu nauczan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Sprawnie posługuje się nabytymi umiejętnościami, jest zawsze przygotowany i bardzo aktywny na lekcj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i starannie prowadzi zeszyt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zynosi niezbędne pomoce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Angażuje się w życie religijne szkoły: w przygotowanie jasełek, misteriów religijnych, rekolekcj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Bierze aktywny udział w konkursach religijnych szkolnych i pozaszkolnych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dnosi się z szacunkiem do innych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dobr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anował większość wiadomości i umiejętności wynikających z programu nauczania i potrafi je poprawnie zaprezentować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owadzi na bieżąco zeszyt, jest zawsze przygotowany do katechezy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zynosi niezbędne pomoce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konuje systematycznie i samodzielnie zadane prace i ćwiczen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Uczeń posiada wiedzę i umiejętności pozwalającą na samodzielne wykorzystanie, jest aktywny na lekcji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dostateczn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wiedzę i umiejętności niezbędne na danym etapie nauki, pozwalające na rozumienie podstawowych zagadnień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trafi wyrywkowo stosować wiedzę, proste zagadnienia przedstawia przy pomocy nauczyciela, w jego wiadomościach są brak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owadzi na bieżąco zeszyt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konuje niesystematycznie zadane prace i sporadycznie zapomina przynieść niezbędne pomoce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Nie wykazuje większego zainteresowania przedmiotem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dopuszczając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minimalną wiedzę i umiejętności przewidziane w programie nauczan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braki w wiedzy i umiejętnościach religijnych, które nie uniemożliwiają mu czynienia postępów w ciągu dalszej nauk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owadzi zeszyt, w którym są brak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adania wykonuje sporadycznie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Rzadko włącza się w pracę grupy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oste polecenia, wymagające zastosowania podstawowych umiejętności wykonuje przy pomocy nauczyciela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niedostateczn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Nie spełnia kryteriów wymagań na ocenę dopuszczającą, niezbędnych do opanowania podstawowych umiejętnośc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Nie prowadzi zeszytu, nie wykonuje zadawanych prac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dmawia wszelkiej współpracy, ma lekceważący stosunek do przedmiotu.</w:t>
      </w:r>
    </w:p>
    <w:p>
      <w:pPr>
        <w:pStyle w:val="10"/>
        <w:ind w:left="142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>
        <w:rPr>
          <w:sz w:val="24"/>
          <w:szCs w:val="24"/>
        </w:rPr>
        <w:t>Szczegółowe: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celując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anował materiał przewidziany programem w stopniu bardzo dobrym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Samodzielnie i twórczo rozwija własne zainteresowania przedmiotem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Bierze udział i osiąga sukcesy w konkursach religijnych i zajmuje wysokie miejsca lub wyróżnien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Biegle posługuje się zdobytą wiedzą, posiada wiedzę wykraczającą poza program nauczania klasy czwart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Jest wzorem i przykładem dla innych uczniów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uzupełniony zeszyt i podręcznik do nauki religii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bardzo dobr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modlitwy i mały katechizm: Przykazania kościelne, Uczynki miłosierne co do ciała, Uczynki miłosierne co do duszy, Cztery cnoty główne, Duszo Chrystusowa, Grzechy cudze, Grzechy przeciw Duchowi Świętemu, Grzechy wołające o pomstę do nieba, Siedem grzechów głównych, Anioł Pański, Koronka do Bożego Miłosierdz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na czym polega praktykowanie pierwszych piątków miesiąc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kim był i dlaczego warto naśladować św. Szymona z Lipnicy – patrona rok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definicję Kościoła i wskazuje, jak może przyczynić się do tworzenia wspólnoty Kościoł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zależność roku liturgicznego od historii zbawien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na czym polega pełny udział we Mszy Święt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podstawowe informacje na temat Pisma Świętego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podstawowe zasady korzystania z Pisma Świętego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nazwy i skróty wybranych ksiąg Pisma Świętego i ich autorów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skazuje moment, kiedy w liturgii Mszy Świętej czytany jest fragment Starego, a kiedy Nowego Testament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skazuje na związek Biblii z życiem narodu i kulturą chrześcijańską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isuje sposoby objawienia się Boga człowiekow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na czym polega odpowiedzialność człowieka za otaczający świat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Charakteryzuje przymioty Boga w świetle wiary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istotę wiary na przykładzie postaci biblijnych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realizacja przykazań Bożych jest wyrazem wiary i posłuszeństwa Bog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znaczenie uczynków miłosiernych w codziennym życi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Opatrzność Boża czuwa nad każdym człowiekiem i podaje przykłady działania Opatrzności Boż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dlaczego Chrystus jest przewodnikiem w drodze do Boga Ojca i dlaczego z Jezusem łatwiej przezwyciężać trudnośc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Ukazuje aktualność wydarzeń biblijnych w świetle współczesnych wyzwań życiowych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pojęcia: Biblia, Stary Testament, Nowy Testament, Ewangelia, historia zbawienia, natchnienie biblijne, wiara, stworzyć, Opatrzność Boża, protoewangel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 szacunkiem odnosi się do kapłanów, rodziców, nauczycieli, wychowawców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uzupełniony zeszyt i podręcznik do nauki religii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dobr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większość modlitw przewidzianych w programie nauczania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na czym polega praktykowanie pierwszych piątków miesiąc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kim był i dlaczego warto naśladować św. Szymona z Lipnicy – patrona rok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definicję Kościoła i wskazuje jak może przyczynić się do tworzenia Wspólnoty Kościoła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zależność roku liturgicznego od historii zbawien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na czym polega pełny czynny udział we Mszy Święt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podstawowe informacje na temat Pisma Świętego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Zna podstawowe zasady korzystania z Pisma Świętego. 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nazwy i skróty wybranych ksiąg Pisma Świętego i ich autorów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skazuje moment, kiedy w liturgii Mszy Świętej czytany jest fragment Starego, a kiedy Nowego Testament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skazuje na związek Biblii z życiem narodu i kulturą chrześcijańską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na czym polega odpowiedzialność człowieka za otaczający świat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realizacja przykazań Bożych jest wyrazem wiary i posłuszeństwa Bog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Opatrzność Boża czuwa nad każdym człowiekiem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przykłady działania Opatrzności Boż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dlaczego Chrystus jest przewodnikiem w drodze do Boga Ojca i dlaczego z Jezusem łatwiej przezwyciężać trudnośc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Ukazuje aktualność wydarzeń biblijnych w świetle współczesnych wyzwań życiowych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pojęcia: Biblia, Stary Testament, Nowy Testament, Ewangelia, historia zbawienia, natchnienie biblijne, wiar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 szacunkiem odnosi się do kapłanów, rodziców, nauczycieli, wychowawców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uzupełniony zeszyt i podręcznik do nauki religii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dostateczn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niektóre modlitwy przewidziane w programie nauczan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na czym polega praktykowanie pierwszych piątków miesiąc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kim był i dlaczego warto naśladować św. Szymona z Lipnicy – patrona rok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definicje Kościoł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na czym polega pełny czynny udział we Mszy Święt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podstawowe informacje na temat Pisma Świętego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skazuje moment, kiedy w liturgii Mszy Świętej czytane jest Pismo Święte jest fragment Starego, a kiedy Nowego Testament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skazuje na związek Biblii z życiem narodu i kulturą chrześcijańską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na czym polega odpowiedzialność człowieka za otaczający świat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Opatrzność Boża czuwa nad każdym człowiekiem i podaje przykłady działania Opatrzności Boż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dlaczego Chrystus jest przewodnikiem w drodze do Boga Ojca i dlaczego z Jezusem łatwiej przezwyciężać trudności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pojęcia: Biblia, Stary Testament, Nowy Testament, Ewangelia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 szacunkiem odnosi się do kapłanów, rodziców, nauczycieli, wychowawców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podręcznik do nauki religii i zeszyt, w którym prowadzi niesystematyczne notatki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dopuszczając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wybrane modlitwy przewidziane w programie nauczani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kim był i dlaczego warto naśladować św. Szymona z Lipnicy – patrona roku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definicję Kościoł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przez chrzest należy do wspólnoty Kościoł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na czym polega pełny czynny udział we Mszy Święt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Podaje podstawowe informacje na temat Pisma Świętego, zna podstawowe zasady korzystania z Pisma Świętego. 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skazuje na związek Biblii z życiem narodu i kulturą chrześcijańską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na czym polega odpowiedzialność człowieka za otaczający świat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Opatrzność Boża czuwa nad każdym człowiekiem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daje przykłady działania Opatrzności Bożej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Chrystus jest przewodnikiem w drodze do Boga Ojca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 pojęcia: Biblia, Stary Testament, Nowy Testament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kazuje szacunek osobom dorosłym.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podręcznik do nauki religii i zeszyt, w którym prowadzi niesystematyczne notatki.</w:t>
      </w:r>
    </w:p>
    <w:p>
      <w:pPr>
        <w:pStyle w:val="11"/>
        <w:keepNext/>
        <w:spacing w:before="60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Na ocenę niedostateczną uczeń:</w:t>
      </w:r>
    </w:p>
    <w:p>
      <w:pPr>
        <w:pStyle w:val="11"/>
        <w:ind w:left="142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Nie spełnia wymagań na ocenę dopuszczającą.</w:t>
      </w:r>
    </w:p>
    <w:p>
      <w:pPr>
        <w:ind w:left="142"/>
        <w:rPr>
          <w:rFonts w:cs="Times New Roman"/>
          <w:szCs w:val="24"/>
        </w:rPr>
      </w:pPr>
    </w:p>
    <w:p>
      <w:pPr>
        <w:rPr>
          <w:rFonts w:cs="Times New Roman"/>
          <w:szCs w:val="24"/>
        </w:rPr>
      </w:pPr>
    </w:p>
    <w:p>
      <w:pPr>
        <w:ind w:left="142"/>
        <w:rPr>
          <w:rFonts w:cs="Times New Roman"/>
          <w:szCs w:val="24"/>
        </w:rPr>
      </w:pPr>
    </w:p>
    <w:p>
      <w:pPr>
        <w:ind w:left="142"/>
        <w:rPr>
          <w:rFonts w:cs="Times New Roman"/>
          <w:szCs w:val="24"/>
        </w:rPr>
      </w:pPr>
    </w:p>
    <w:sectPr>
      <w:foot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935974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08"/>
    <w:rsid w:val="000636CD"/>
    <w:rsid w:val="004C5DFB"/>
    <w:rsid w:val="00522F92"/>
    <w:rsid w:val="00550413"/>
    <w:rsid w:val="00613557"/>
    <w:rsid w:val="00700AD7"/>
    <w:rsid w:val="00777AFD"/>
    <w:rsid w:val="00784A0C"/>
    <w:rsid w:val="00875A08"/>
    <w:rsid w:val="00903018"/>
    <w:rsid w:val="00966DBF"/>
    <w:rsid w:val="00A16E01"/>
    <w:rsid w:val="00DA364A"/>
    <w:rsid w:val="00EA3A2F"/>
    <w:rsid w:val="00FF7A35"/>
    <w:rsid w:val="0ABA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pl-PL" w:eastAsia="en-US" w:bidi="ar-SA"/>
    </w:rPr>
  </w:style>
  <w:style w:type="paragraph" w:styleId="2">
    <w:name w:val="heading 3"/>
    <w:basedOn w:val="1"/>
    <w:next w:val="1"/>
    <w:link w:val="9"/>
    <w:qFormat/>
    <w:uiPriority w:val="99"/>
    <w:pPr>
      <w:keepNext/>
      <w:tabs>
        <w:tab w:val="left" w:pos="765"/>
      </w:tabs>
      <w:suppressAutoHyphens/>
      <w:autoSpaceDE w:val="0"/>
      <w:autoSpaceDN w:val="0"/>
      <w:adjustRightInd w:val="0"/>
      <w:spacing w:before="120" w:after="0" w:line="240" w:lineRule="auto"/>
      <w:ind w:left="568" w:hanging="284"/>
      <w:jc w:val="both"/>
      <w:textAlignment w:val="center"/>
      <w:outlineLvl w:val="2"/>
    </w:pPr>
    <w:rPr>
      <w:rFonts w:ascii="Cambria" w:hAnsi="Cambria" w:eastAsia="Times New Roman" w:cs="Cambria"/>
      <w:b/>
      <w:bCs/>
      <w:sz w:val="22"/>
      <w:lang w:eastAsia="pl-P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3 Znak"/>
    <w:basedOn w:val="3"/>
    <w:link w:val="2"/>
    <w:qFormat/>
    <w:uiPriority w:val="99"/>
    <w:rPr>
      <w:rFonts w:ascii="Cambria" w:hAnsi="Cambria" w:eastAsia="Times New Roman" w:cs="Cambria"/>
      <w:b/>
      <w:bCs/>
      <w:sz w:val="22"/>
      <w:lang w:eastAsia="pl-PL"/>
    </w:rPr>
  </w:style>
  <w:style w:type="paragraph" w:customStyle="1" w:styleId="10">
    <w:name w:val="_punkt_półpałza_2"/>
    <w:basedOn w:val="1"/>
    <w:qFormat/>
    <w:uiPriority w:val="99"/>
    <w:pPr>
      <w:autoSpaceDE w:val="0"/>
      <w:autoSpaceDN w:val="0"/>
      <w:adjustRightInd w:val="0"/>
      <w:spacing w:after="0" w:line="240" w:lineRule="auto"/>
      <w:ind w:left="850" w:hanging="284"/>
      <w:jc w:val="both"/>
      <w:textAlignment w:val="center"/>
    </w:pPr>
    <w:rPr>
      <w:rFonts w:eastAsia="Times New Roman" w:cs="Times New Roman"/>
      <w:sz w:val="22"/>
      <w:lang w:eastAsia="pl-PL"/>
    </w:rPr>
  </w:style>
  <w:style w:type="paragraph" w:customStyle="1" w:styleId="11">
    <w:name w:val="_punkt_półpałza_3"/>
    <w:basedOn w:val="10"/>
    <w:qFormat/>
    <w:uiPriority w:val="99"/>
    <w:pPr>
      <w:ind w:left="1134"/>
    </w:pPr>
  </w:style>
  <w:style w:type="character" w:customStyle="1" w:styleId="12">
    <w:name w:val="Tekst dymka Znak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Nagłówek Znak"/>
    <w:basedOn w:val="3"/>
    <w:link w:val="7"/>
    <w:qFormat/>
    <w:uiPriority w:val="99"/>
  </w:style>
  <w:style w:type="character" w:customStyle="1" w:styleId="15">
    <w:name w:val="Stopka Znak"/>
    <w:basedOn w:val="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7A3A-6772-485E-AA04-2E7545BAE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77</Words>
  <Characters>7663</Characters>
  <Lines>63</Lines>
  <Paragraphs>17</Paragraphs>
  <TotalTime>77</TotalTime>
  <ScaleCrop>false</ScaleCrop>
  <LinksUpToDate>false</LinksUpToDate>
  <CharactersWithSpaces>8923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6:47:00Z</dcterms:created>
  <dc:creator>Wojtek Gazdowicz</dc:creator>
  <cp:lastModifiedBy>Ewa</cp:lastModifiedBy>
  <cp:lastPrinted>2019-09-10T11:44:00Z</cp:lastPrinted>
  <dcterms:modified xsi:type="dcterms:W3CDTF">2023-09-23T19:0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8511A1633DF742B38A4F1B05087D5589_13</vt:lpwstr>
  </property>
</Properties>
</file>